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80" w:rsidRDefault="002A1D80" w:rsidP="002A1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 DA SESSÃO DE APRESENTAÇÃO DA MONOGRAFIA</w:t>
      </w:r>
    </w:p>
    <w:p w:rsidR="002A1D80" w:rsidRDefault="002A1D80" w:rsidP="002A1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olução </w:t>
      </w:r>
      <w:r w:rsidR="00526B0B">
        <w:rPr>
          <w:b/>
          <w:sz w:val="28"/>
          <w:szCs w:val="28"/>
        </w:rPr>
        <w:t>N</w:t>
      </w:r>
      <w:r w:rsidR="005A21DF">
        <w:rPr>
          <w:b/>
          <w:sz w:val="28"/>
          <w:szCs w:val="28"/>
        </w:rPr>
        <w:t>º</w:t>
      </w:r>
      <w:r w:rsidR="003B3063">
        <w:rPr>
          <w:b/>
          <w:sz w:val="28"/>
          <w:szCs w:val="28"/>
        </w:rPr>
        <w:t xml:space="preserve"> 197/2009</w:t>
      </w:r>
      <w:r w:rsidR="00526B0B">
        <w:rPr>
          <w:b/>
          <w:sz w:val="28"/>
          <w:szCs w:val="28"/>
        </w:rPr>
        <w:t>/</w:t>
      </w:r>
      <w:r w:rsidR="003B3063">
        <w:rPr>
          <w:b/>
          <w:sz w:val="28"/>
          <w:szCs w:val="28"/>
        </w:rPr>
        <w:t>CONEPE - BACHARELADO</w:t>
      </w:r>
    </w:p>
    <w:p w:rsidR="002A1D80" w:rsidRPr="0076618D" w:rsidRDefault="002A1D80" w:rsidP="002A1D80">
      <w:pPr>
        <w:jc w:val="both"/>
        <w:rPr>
          <w:b/>
          <w:sz w:val="28"/>
          <w:szCs w:val="28"/>
        </w:rPr>
      </w:pPr>
    </w:p>
    <w:p w:rsidR="002A1D80" w:rsidRPr="002A1D80" w:rsidRDefault="002A1D80" w:rsidP="002A1D80">
      <w:pPr>
        <w:jc w:val="both"/>
      </w:pPr>
      <w:r w:rsidRPr="002A1D80">
        <w:t>A Banca Examinadora, composta por ________________________________; ___________________________ e _______________________________, sob a presidência do primeiro, reuniu-se às __:__ horas do dia ___/___/___, na sala __ do bloco __ do Departamento de Biologia do CCBS, da Universidade Federal de Sergipe, para avaliar a monografia, sob o título: “</w:t>
      </w:r>
      <w:r w:rsidRPr="002A1D80">
        <w:rPr>
          <w:b/>
        </w:rPr>
        <w:t>_______________________________________________________________________________________________________________________________________________________________________________________</w:t>
      </w:r>
      <w:r w:rsidRPr="002A1D80">
        <w:t xml:space="preserve">” </w:t>
      </w:r>
      <w:r w:rsidR="00A41075">
        <w:t>apresentada pel</w:t>
      </w:r>
      <w:r w:rsidR="002035D0">
        <w:t>o(a)</w:t>
      </w:r>
      <w:r w:rsidRPr="002A1D80">
        <w:t xml:space="preserve"> discente do Curso de </w:t>
      </w:r>
      <w:r w:rsidR="00A41075">
        <w:t xml:space="preserve">Graduação de </w:t>
      </w:r>
      <w:r w:rsidRPr="002A1D80">
        <w:t xml:space="preserve">Ciências </w:t>
      </w:r>
      <w:r w:rsidR="00A41075">
        <w:t>Biológicas</w:t>
      </w:r>
      <w:r w:rsidR="005A21DF">
        <w:t xml:space="preserve"> - Bacharelado</w:t>
      </w:r>
      <w:r w:rsidR="00A41075">
        <w:rPr>
          <w:color w:val="222222"/>
          <w:shd w:val="clear" w:color="auto" w:fill="FFFFFF"/>
        </w:rPr>
        <w:t xml:space="preserve">, </w:t>
      </w:r>
      <w:r w:rsidR="00A41075">
        <w:t>matricula n° _____________________</w:t>
      </w:r>
      <w:r w:rsidRPr="002A1D80">
        <w:t xml:space="preserve"> na UFS.  Dando </w:t>
      </w:r>
      <w:r w:rsidR="00526B0B" w:rsidRPr="002A1D80">
        <w:t>início</w:t>
      </w:r>
      <w:r w:rsidRPr="002A1D80">
        <w:t xml:space="preserve"> as atividades, </w:t>
      </w:r>
      <w:proofErr w:type="gramStart"/>
      <w:r w:rsidR="005A21DF">
        <w:t>o</w:t>
      </w:r>
      <w:r w:rsidR="00D0771C">
        <w:t>(</w:t>
      </w:r>
      <w:proofErr w:type="gramEnd"/>
      <w:r w:rsidR="00D0771C">
        <w:t>a)</w:t>
      </w:r>
      <w:r w:rsidRPr="002A1D80">
        <w:t xml:space="preserve"> Presidente da Sessão passou </w:t>
      </w:r>
      <w:r w:rsidR="002035D0">
        <w:t>a</w:t>
      </w:r>
      <w:r w:rsidRPr="002A1D80">
        <w:t xml:space="preserve"> palavra </w:t>
      </w:r>
      <w:r w:rsidR="00D0771C">
        <w:t xml:space="preserve">para o(a) discente </w:t>
      </w:r>
      <w:r w:rsidRPr="002A1D80">
        <w:t xml:space="preserve"> proceder à apresentação da monografia. A seguir, o primeiro examinador fez comentários e arguiu </w:t>
      </w:r>
      <w:proofErr w:type="gramStart"/>
      <w:r w:rsidRPr="002A1D80">
        <w:t>o</w:t>
      </w:r>
      <w:r w:rsidR="00A41075">
        <w:t>(</w:t>
      </w:r>
      <w:proofErr w:type="gramEnd"/>
      <w:r w:rsidR="00A41075">
        <w:t>a)</w:t>
      </w:r>
      <w:r w:rsidRPr="002A1D80">
        <w:t xml:space="preserve"> discente, que dispôs de igual período para responder ao questionário. O mesmo procedimento foi seguido com o segundo </w:t>
      </w:r>
      <w:r w:rsidR="00A41075">
        <w:t>examinador</w:t>
      </w:r>
      <w:r w:rsidRPr="002A1D80">
        <w:t xml:space="preserve">. Dando continuidade aos trabalhos, </w:t>
      </w:r>
      <w:proofErr w:type="gramStart"/>
      <w:r w:rsidRPr="002A1D80">
        <w:t>o</w:t>
      </w:r>
      <w:r w:rsidR="005F4BF8">
        <w:t>(</w:t>
      </w:r>
      <w:proofErr w:type="gramEnd"/>
      <w:r w:rsidR="005F4BF8">
        <w:t>a)</w:t>
      </w:r>
      <w:r w:rsidRPr="002A1D80">
        <w:t xml:space="preserve"> Presidente da Banca Examinadora</w:t>
      </w:r>
      <w:r w:rsidR="00A41075">
        <w:t xml:space="preserve"> </w:t>
      </w:r>
      <w:r w:rsidRPr="002A1D80">
        <w:t>agradeceu os comentários e sugestões dos membros da Banca. Encerrados os trabalhos, a Banca Examinadora retirou-se do recinto para atribuição da nota. Com base nos preceitos estabele</w:t>
      </w:r>
      <w:r w:rsidR="003B3063">
        <w:t>cidos pela Resolução N</w:t>
      </w:r>
      <w:r w:rsidR="005A21DF">
        <w:t>º</w:t>
      </w:r>
      <w:r w:rsidR="003B3063">
        <w:t>. 197</w:t>
      </w:r>
      <w:r w:rsidR="006F5791">
        <w:t>/2009/</w:t>
      </w:r>
      <w:r>
        <w:t>CONEPE</w:t>
      </w:r>
      <w:r w:rsidRPr="002A1D80">
        <w:t xml:space="preserve">, que normatiza a elaboração e avaliação das monografias do Curso de Ciências Biológicas </w:t>
      </w:r>
      <w:r w:rsidR="00A41075">
        <w:t>–</w:t>
      </w:r>
      <w:r w:rsidR="003B3063">
        <w:t xml:space="preserve"> Bacharelado</w:t>
      </w:r>
      <w:r w:rsidR="005A21DF">
        <w:t>, a</w:t>
      </w:r>
      <w:r w:rsidRPr="002A1D80">
        <w:t xml:space="preserve"> Banca Examinadora decidiu </w:t>
      </w:r>
      <w:r w:rsidR="005A21DF">
        <w:t>______________</w:t>
      </w:r>
      <w:r w:rsidRPr="002A1D80">
        <w:t xml:space="preserve"> </w:t>
      </w:r>
      <w:proofErr w:type="gramStart"/>
      <w:r w:rsidR="005A21DF">
        <w:t>o</w:t>
      </w:r>
      <w:r w:rsidR="006F5791">
        <w:t>(</w:t>
      </w:r>
      <w:proofErr w:type="gramEnd"/>
      <w:r w:rsidR="006F5791">
        <w:t>a)</w:t>
      </w:r>
      <w:r w:rsidRPr="002A1D80">
        <w:t xml:space="preserve"> discente com média </w:t>
      </w:r>
      <w:r w:rsidR="005A21DF">
        <w:t>_______</w:t>
      </w:r>
      <w:r w:rsidRPr="002A1D80">
        <w:t xml:space="preserve">(_________________). Nada mais havendo a tratar, a Banca Examinadora elaborou essa Ata que será assinada </w:t>
      </w:r>
      <w:r w:rsidR="005F4BF8">
        <w:t>pelos seus membros e em seguida</w:t>
      </w:r>
      <w:r w:rsidRPr="002A1D80">
        <w:t xml:space="preserve"> </w:t>
      </w:r>
      <w:proofErr w:type="gramStart"/>
      <w:r w:rsidR="00526B0B" w:rsidRPr="002A1D80">
        <w:t>pelo</w:t>
      </w:r>
      <w:r w:rsidR="00526B0B">
        <w:t>(</w:t>
      </w:r>
      <w:proofErr w:type="gramEnd"/>
      <w:r w:rsidR="005A21DF">
        <w:t>a)</w:t>
      </w:r>
      <w:r w:rsidRPr="002A1D80">
        <w:t xml:space="preserve"> discente avaliado</w:t>
      </w:r>
      <w:r w:rsidR="005F4BF8">
        <w:t>(a)</w:t>
      </w:r>
      <w:bookmarkStart w:id="0" w:name="_GoBack"/>
      <w:bookmarkEnd w:id="0"/>
      <w:r w:rsidRPr="002A1D80">
        <w:t>.</w:t>
      </w:r>
    </w:p>
    <w:p w:rsidR="002A1D80" w:rsidRPr="002A1D80" w:rsidRDefault="002A1D80" w:rsidP="002A1D80">
      <w:pPr>
        <w:jc w:val="both"/>
      </w:pPr>
    </w:p>
    <w:p w:rsidR="002A1D80" w:rsidRDefault="002A1D80" w:rsidP="002A1D80">
      <w:pPr>
        <w:jc w:val="both"/>
      </w:pPr>
    </w:p>
    <w:p w:rsidR="002A1D80" w:rsidRDefault="002A1D80" w:rsidP="002A1D80">
      <w:pPr>
        <w:jc w:val="both"/>
      </w:pPr>
      <w:r w:rsidRPr="002A1D80">
        <w:t>Cidade Universitária</w:t>
      </w:r>
      <w:proofErr w:type="gramStart"/>
      <w:r w:rsidRPr="002A1D80">
        <w:t xml:space="preserve">  </w:t>
      </w:r>
      <w:proofErr w:type="gramEnd"/>
      <w:r w:rsidRPr="002A1D80">
        <w:t>Prof. José Aloísio de Campos, __de _______ de 20</w:t>
      </w:r>
      <w:r w:rsidR="005A21DF">
        <w:t>__</w:t>
      </w:r>
      <w:r w:rsidRPr="002A1D80">
        <w:t>__.</w:t>
      </w:r>
    </w:p>
    <w:p w:rsidR="002A1D80" w:rsidRDefault="002A1D80" w:rsidP="002A1D80">
      <w:pPr>
        <w:jc w:val="both"/>
      </w:pPr>
    </w:p>
    <w:p w:rsidR="002A1D80" w:rsidRDefault="002A1D80" w:rsidP="002A1D80">
      <w:pPr>
        <w:jc w:val="both"/>
      </w:pPr>
    </w:p>
    <w:p w:rsidR="002A1D80" w:rsidRDefault="002A1D80" w:rsidP="002A1D80">
      <w:pPr>
        <w:jc w:val="both"/>
        <w:rPr>
          <w:sz w:val="28"/>
          <w:szCs w:val="28"/>
        </w:rPr>
      </w:pPr>
    </w:p>
    <w:p w:rsidR="002A1D80" w:rsidRDefault="002A1D80" w:rsidP="002A1D8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2A1D80" w:rsidRDefault="002A1D80" w:rsidP="002A1D80">
      <w:pPr>
        <w:jc w:val="center"/>
        <w:rPr>
          <w:ins w:id="1" w:author="Desconhecido" w:date="2018-08-06T10:15:00Z"/>
        </w:rPr>
      </w:pPr>
      <w:r w:rsidRPr="002A1D80">
        <w:t>Orientador</w:t>
      </w:r>
    </w:p>
    <w:p w:rsidR="005A21DF" w:rsidRPr="002A1D80" w:rsidRDefault="005A21DF" w:rsidP="002A1D80">
      <w:pPr>
        <w:jc w:val="center"/>
      </w:pPr>
    </w:p>
    <w:p w:rsidR="002A1D80" w:rsidRPr="002A1D80" w:rsidRDefault="002A1D80" w:rsidP="002A1D80">
      <w:pPr>
        <w:jc w:val="center"/>
      </w:pPr>
      <w:r w:rsidRPr="002A1D80">
        <w:t>___________________________________</w:t>
      </w:r>
    </w:p>
    <w:p w:rsidR="002A1D80" w:rsidRDefault="002A1D80" w:rsidP="002A1D80">
      <w:pPr>
        <w:jc w:val="center"/>
        <w:rPr>
          <w:ins w:id="2" w:author="Desconhecido" w:date="2018-08-06T10:15:00Z"/>
        </w:rPr>
      </w:pPr>
      <w:r w:rsidRPr="002A1D80">
        <w:t>1º. Examinador</w:t>
      </w:r>
    </w:p>
    <w:p w:rsidR="005A21DF" w:rsidRPr="002A1D80" w:rsidRDefault="005A21DF" w:rsidP="002A1D80">
      <w:pPr>
        <w:jc w:val="center"/>
      </w:pPr>
    </w:p>
    <w:p w:rsidR="002A1D80" w:rsidRPr="002A1D80" w:rsidRDefault="002A1D80" w:rsidP="002A1D80">
      <w:pPr>
        <w:jc w:val="center"/>
      </w:pPr>
      <w:r w:rsidRPr="002A1D80">
        <w:t>___________________________________</w:t>
      </w:r>
    </w:p>
    <w:p w:rsidR="002A1D80" w:rsidRDefault="002A1D80" w:rsidP="002A1D80">
      <w:pPr>
        <w:jc w:val="center"/>
        <w:rPr>
          <w:ins w:id="3" w:author="Desconhecido" w:date="2018-08-06T10:15:00Z"/>
        </w:rPr>
      </w:pPr>
      <w:r w:rsidRPr="002A1D80">
        <w:t>2º. Examinador</w:t>
      </w:r>
    </w:p>
    <w:p w:rsidR="005A21DF" w:rsidRPr="002A1D80" w:rsidRDefault="005A21DF" w:rsidP="002A1D80">
      <w:pPr>
        <w:jc w:val="center"/>
      </w:pPr>
    </w:p>
    <w:p w:rsidR="002A1D80" w:rsidRPr="002A1D80" w:rsidRDefault="002A1D80" w:rsidP="002A1D80">
      <w:pPr>
        <w:jc w:val="center"/>
      </w:pPr>
      <w:r w:rsidRPr="002A1D80">
        <w:t>__________________________________</w:t>
      </w:r>
    </w:p>
    <w:p w:rsidR="002A1D80" w:rsidRPr="002A1D80" w:rsidRDefault="002A1D80" w:rsidP="002A1D80">
      <w:pPr>
        <w:jc w:val="center"/>
      </w:pPr>
      <w:r w:rsidRPr="002A1D80">
        <w:t>Discente avaliado</w:t>
      </w:r>
    </w:p>
    <w:p w:rsidR="00D40F27" w:rsidRPr="00A21FCE" w:rsidRDefault="00D40F27" w:rsidP="00A21FCE"/>
    <w:sectPr w:rsidR="00D40F27" w:rsidRPr="00A21FCE" w:rsidSect="008A396F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10" w:rsidRDefault="006A2410" w:rsidP="00DB4F79">
      <w:r>
        <w:separator/>
      </w:r>
    </w:p>
  </w:endnote>
  <w:endnote w:type="continuationSeparator" w:id="0">
    <w:p w:rsidR="006A2410" w:rsidRDefault="006A2410" w:rsidP="00DB4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DB" w:rsidRDefault="008834DB">
    <w:pPr>
      <w:pStyle w:val="Rodap"/>
    </w:pPr>
    <w:r w:rsidRPr="008F6592">
      <w:rPr>
        <w:i/>
      </w:rPr>
      <w:t>Cidade Universitária Prof. José Aloísio de Campos. Av. Marechal Rondon S/N – Bai</w:t>
    </w:r>
    <w:r>
      <w:rPr>
        <w:i/>
      </w:rPr>
      <w:t xml:space="preserve">rro Rosa </w:t>
    </w:r>
    <w:proofErr w:type="spellStart"/>
    <w:r>
      <w:rPr>
        <w:i/>
      </w:rPr>
      <w:t>Elze</w:t>
    </w:r>
    <w:proofErr w:type="spellEnd"/>
    <w:r>
      <w:rPr>
        <w:i/>
      </w:rPr>
      <w:t xml:space="preserve">. CEP. 49100-000 </w:t>
    </w:r>
    <w:r w:rsidRPr="008F6592">
      <w:rPr>
        <w:i/>
      </w:rPr>
      <w:t xml:space="preserve">São Cristóvão - SE. </w:t>
    </w:r>
    <w:r>
      <w:rPr>
        <w:i/>
      </w:rPr>
      <w:t>E-mail: dbi.ufs@gmail.com.</w:t>
    </w:r>
    <w:r w:rsidRPr="008F6592">
      <w:rPr>
        <w:i/>
      </w:rPr>
      <w:t xml:space="preserve"> Te</w:t>
    </w:r>
    <w:r>
      <w:rPr>
        <w:i/>
      </w:rPr>
      <w:t>l.:</w:t>
    </w:r>
    <w:r w:rsidRPr="008F6592">
      <w:rPr>
        <w:i/>
      </w:rPr>
      <w:t xml:space="preserve"> (79</w:t>
    </w:r>
    <w:r>
      <w:rPr>
        <w:i/>
      </w:rPr>
      <w:t>)3194</w:t>
    </w:r>
    <w:r w:rsidRPr="008F6592">
      <w:rPr>
        <w:i/>
      </w:rPr>
      <w:t>-666</w:t>
    </w:r>
    <w:r>
      <w:rPr>
        <w:i/>
      </w:rPr>
      <w:t>3</w:t>
    </w:r>
    <w:r w:rsidRPr="008F6592">
      <w:rPr>
        <w:i/>
      </w:rPr>
      <w:t xml:space="preserve"> e </w:t>
    </w:r>
    <w:r>
      <w:rPr>
        <w:i/>
      </w:rPr>
      <w:t>3194</w:t>
    </w:r>
    <w:r w:rsidRPr="008F6592">
      <w:rPr>
        <w:i/>
      </w:rPr>
      <w:t xml:space="preserve"> -666</w:t>
    </w:r>
    <w:r>
      <w:rPr>
        <w:i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10" w:rsidRDefault="006A2410" w:rsidP="00DB4F79">
      <w:r>
        <w:separator/>
      </w:r>
    </w:p>
  </w:footnote>
  <w:footnote w:type="continuationSeparator" w:id="0">
    <w:p w:rsidR="006A2410" w:rsidRDefault="006A2410" w:rsidP="00DB4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6F" w:rsidRDefault="000A42AE" w:rsidP="006C7238">
    <w:pPr>
      <w:pStyle w:val="Cabealho"/>
      <w:ind w:firstLine="1560"/>
      <w:rPr>
        <w:rFonts w:ascii="Arial" w:hAnsi="Arial" w:cs="Arial"/>
      </w:rPr>
    </w:pPr>
    <w:sdt>
      <w:sdtPr>
        <w:rPr>
          <w:rFonts w:ascii="Arial" w:hAnsi="Arial" w:cs="Arial"/>
        </w:rPr>
        <w:id w:val="662938239"/>
        <w:docPartObj>
          <w:docPartGallery w:val="Page Numbers (Margins)"/>
          <w:docPartUnique/>
        </w:docPartObj>
      </w:sdtPr>
      <w:sdtContent>
        <w:r>
          <w:rPr>
            <w:rFonts w:ascii="Arial" w:hAnsi="Arial" w:cs="Arial"/>
            <w:noProof/>
          </w:rPr>
          <w:pict>
            <v:rect id="Rectangle 3" o:spid="_x0000_s8193" style="position:absolute;left:0;text-align:left;margin-left:0;margin-top:0;width:40.2pt;height:171.9pt;z-index:251661312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cy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E1se4ZeZxD11D8qW6DuH2T1XSMhly1E0Xul5NBSUgOo0Mb7VwesoeEoWg8f&#10;ZQ3ZydZI16l9ozqbEHqA9o6Q5xMhdG9QBZvTMJjG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tno1zoin8wgMdelZX3qIqFoJw6gyCqPRWJpxOG17xTYt&#10;XBeOjerv4d2UzEn6DO3w2mA2uMoOc8wOn0vbRZ2n7eI3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WuWHMrQCAAC1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8834DB" w:rsidRDefault="008834DB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 w:rsidR="000A42AE" w:rsidRPr="000A42AE">
                      <w:fldChar w:fldCharType="begin"/>
                    </w:r>
                    <w:r w:rsidR="00A41075">
                      <w:instrText xml:space="preserve"> PAGE    \* MERGEFORMAT </w:instrText>
                    </w:r>
                    <w:r w:rsidR="000A42AE" w:rsidRPr="000A42AE">
                      <w:fldChar w:fldCharType="separate"/>
                    </w:r>
                    <w:r w:rsidR="00610C3C" w:rsidRPr="00610C3C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0A42AE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2E3AC8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59055</wp:posOffset>
          </wp:positionV>
          <wp:extent cx="1105535" cy="7296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_ufs_vertical_positi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58DE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0450</wp:posOffset>
          </wp:positionH>
          <wp:positionV relativeFrom="paragraph">
            <wp:posOffset>8890</wp:posOffset>
          </wp:positionV>
          <wp:extent cx="853440" cy="831215"/>
          <wp:effectExtent l="0" t="0" r="3810" b="6985"/>
          <wp:wrapSquare wrapText="bothSides"/>
          <wp:docPr id="3" name="Imagem 3" descr="C:\Users\Marcelo Brito\Dropbox\45 DBI\45BIOLOGIA finalizado transpa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elo Brito\Dropbox\45 DBI\45BIOLOGIA finalizado transparent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4F79" w:rsidRPr="004A46CB" w:rsidRDefault="00DB4F79" w:rsidP="004A46CB">
    <w:pPr>
      <w:pStyle w:val="Cabealho"/>
      <w:spacing w:line="276" w:lineRule="auto"/>
      <w:jc w:val="center"/>
      <w:rPr>
        <w:b/>
      </w:rPr>
    </w:pPr>
    <w:r w:rsidRPr="004A46CB">
      <w:rPr>
        <w:b/>
      </w:rPr>
      <w:t>UNIVERSIDADE FEDERAL DE SERGIPE</w:t>
    </w:r>
  </w:p>
  <w:p w:rsidR="002E3AC8" w:rsidRPr="004A46CB" w:rsidRDefault="00DB4F79" w:rsidP="004A46CB">
    <w:pPr>
      <w:pStyle w:val="Cabealho"/>
      <w:spacing w:line="276" w:lineRule="auto"/>
      <w:jc w:val="center"/>
      <w:rPr>
        <w:b/>
      </w:rPr>
    </w:pPr>
    <w:r w:rsidRPr="004A46CB">
      <w:rPr>
        <w:b/>
      </w:rPr>
      <w:t>CENTRO DE CIÊNCIAS BIOLÓGICAS E DA SAÚDE</w:t>
    </w:r>
  </w:p>
  <w:p w:rsidR="00DB4F79" w:rsidRPr="004A46CB" w:rsidRDefault="00DB4F79" w:rsidP="004A46CB">
    <w:pPr>
      <w:pStyle w:val="Cabealho"/>
      <w:spacing w:line="276" w:lineRule="auto"/>
      <w:jc w:val="center"/>
      <w:rPr>
        <w:b/>
      </w:rPr>
    </w:pPr>
    <w:r w:rsidRPr="004A46CB">
      <w:rPr>
        <w:b/>
      </w:rPr>
      <w:t>DEPARTAMENTO DE BIOLOGIA</w:t>
    </w:r>
  </w:p>
  <w:p w:rsidR="00DB4F79" w:rsidRPr="00BF749E" w:rsidRDefault="00DB4F79" w:rsidP="006C7238">
    <w:pPr>
      <w:pStyle w:val="Cabealho"/>
      <w:ind w:firstLine="1560"/>
      <w:rPr>
        <w:rFonts w:ascii="Arial" w:hAnsi="Arial" w:cs="Arial"/>
      </w:rPr>
    </w:pPr>
  </w:p>
  <w:p w:rsidR="00DB4F79" w:rsidRPr="003949F4" w:rsidRDefault="00DB4F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22C"/>
    <w:multiLevelType w:val="multilevel"/>
    <w:tmpl w:val="AD5E8A2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1">
    <w:nsid w:val="0CF37BB9"/>
    <w:multiLevelType w:val="hybridMultilevel"/>
    <w:tmpl w:val="A0705646"/>
    <w:lvl w:ilvl="0" w:tplc="569ADA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B66257C">
      <w:numFmt w:val="none"/>
      <w:lvlText w:val=""/>
      <w:lvlJc w:val="left"/>
      <w:pPr>
        <w:tabs>
          <w:tab w:val="num" w:pos="360"/>
        </w:tabs>
      </w:pPr>
    </w:lvl>
    <w:lvl w:ilvl="2" w:tplc="6E1C8F1E">
      <w:numFmt w:val="none"/>
      <w:lvlText w:val=""/>
      <w:lvlJc w:val="left"/>
      <w:pPr>
        <w:tabs>
          <w:tab w:val="num" w:pos="360"/>
        </w:tabs>
      </w:pPr>
    </w:lvl>
    <w:lvl w:ilvl="3" w:tplc="09BCD6B0">
      <w:numFmt w:val="none"/>
      <w:lvlText w:val=""/>
      <w:lvlJc w:val="left"/>
      <w:pPr>
        <w:tabs>
          <w:tab w:val="num" w:pos="360"/>
        </w:tabs>
      </w:pPr>
    </w:lvl>
    <w:lvl w:ilvl="4" w:tplc="CE98359C">
      <w:numFmt w:val="none"/>
      <w:lvlText w:val=""/>
      <w:lvlJc w:val="left"/>
      <w:pPr>
        <w:tabs>
          <w:tab w:val="num" w:pos="360"/>
        </w:tabs>
      </w:pPr>
    </w:lvl>
    <w:lvl w:ilvl="5" w:tplc="0E841E5C">
      <w:numFmt w:val="none"/>
      <w:lvlText w:val=""/>
      <w:lvlJc w:val="left"/>
      <w:pPr>
        <w:tabs>
          <w:tab w:val="num" w:pos="360"/>
        </w:tabs>
      </w:pPr>
    </w:lvl>
    <w:lvl w:ilvl="6" w:tplc="08922478">
      <w:numFmt w:val="none"/>
      <w:lvlText w:val=""/>
      <w:lvlJc w:val="left"/>
      <w:pPr>
        <w:tabs>
          <w:tab w:val="num" w:pos="360"/>
        </w:tabs>
      </w:pPr>
    </w:lvl>
    <w:lvl w:ilvl="7" w:tplc="859A041E">
      <w:numFmt w:val="none"/>
      <w:lvlText w:val=""/>
      <w:lvlJc w:val="left"/>
      <w:pPr>
        <w:tabs>
          <w:tab w:val="num" w:pos="360"/>
        </w:tabs>
      </w:pPr>
    </w:lvl>
    <w:lvl w:ilvl="8" w:tplc="3AD6AA7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12A33E3"/>
    <w:multiLevelType w:val="hybridMultilevel"/>
    <w:tmpl w:val="4E1E5B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602C0E"/>
    <w:multiLevelType w:val="hybridMultilevel"/>
    <w:tmpl w:val="E2300B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835B3"/>
    <w:multiLevelType w:val="hybridMultilevel"/>
    <w:tmpl w:val="C270E4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282887"/>
    <w:multiLevelType w:val="hybridMultilevel"/>
    <w:tmpl w:val="3FCA95D6"/>
    <w:lvl w:ilvl="0" w:tplc="04EC1D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146B6"/>
    <w:multiLevelType w:val="hybridMultilevel"/>
    <w:tmpl w:val="EFF8A9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BI">
    <w15:presenceInfo w15:providerId="None" w15:userId="DB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40"/>
    <w:rsid w:val="00004FE5"/>
    <w:rsid w:val="00027445"/>
    <w:rsid w:val="00045290"/>
    <w:rsid w:val="00066FF8"/>
    <w:rsid w:val="00095958"/>
    <w:rsid w:val="000A42AE"/>
    <w:rsid w:val="000C6369"/>
    <w:rsid w:val="000E4918"/>
    <w:rsid w:val="000F6DC3"/>
    <w:rsid w:val="00162970"/>
    <w:rsid w:val="00173E41"/>
    <w:rsid w:val="0018217A"/>
    <w:rsid w:val="0019366D"/>
    <w:rsid w:val="00197D49"/>
    <w:rsid w:val="001B607A"/>
    <w:rsid w:val="001F1A9E"/>
    <w:rsid w:val="002035D0"/>
    <w:rsid w:val="00261181"/>
    <w:rsid w:val="00294F7E"/>
    <w:rsid w:val="002A1D80"/>
    <w:rsid w:val="002C2EE9"/>
    <w:rsid w:val="002E3AC8"/>
    <w:rsid w:val="002E5FF2"/>
    <w:rsid w:val="0036238B"/>
    <w:rsid w:val="0038759C"/>
    <w:rsid w:val="003949F4"/>
    <w:rsid w:val="003B3063"/>
    <w:rsid w:val="003B4A3F"/>
    <w:rsid w:val="003B5ADF"/>
    <w:rsid w:val="003E1661"/>
    <w:rsid w:val="003E62B2"/>
    <w:rsid w:val="00426F74"/>
    <w:rsid w:val="00436ECD"/>
    <w:rsid w:val="004A46CB"/>
    <w:rsid w:val="004A5737"/>
    <w:rsid w:val="004C4740"/>
    <w:rsid w:val="004E5CE3"/>
    <w:rsid w:val="004E63FA"/>
    <w:rsid w:val="00501665"/>
    <w:rsid w:val="005120BB"/>
    <w:rsid w:val="00517836"/>
    <w:rsid w:val="00526B0B"/>
    <w:rsid w:val="00537314"/>
    <w:rsid w:val="00564E72"/>
    <w:rsid w:val="00584918"/>
    <w:rsid w:val="005A21DF"/>
    <w:rsid w:val="005F4BF8"/>
    <w:rsid w:val="00610C3C"/>
    <w:rsid w:val="006158DE"/>
    <w:rsid w:val="00661969"/>
    <w:rsid w:val="00685DFB"/>
    <w:rsid w:val="006903F2"/>
    <w:rsid w:val="006A2410"/>
    <w:rsid w:val="006A7AF1"/>
    <w:rsid w:val="006C7238"/>
    <w:rsid w:val="006D227B"/>
    <w:rsid w:val="006F5791"/>
    <w:rsid w:val="007209A5"/>
    <w:rsid w:val="007563C3"/>
    <w:rsid w:val="007675F2"/>
    <w:rsid w:val="0079011D"/>
    <w:rsid w:val="007A7F08"/>
    <w:rsid w:val="007E5E4A"/>
    <w:rsid w:val="007F3287"/>
    <w:rsid w:val="0082575D"/>
    <w:rsid w:val="008834DB"/>
    <w:rsid w:val="0089052C"/>
    <w:rsid w:val="008966E3"/>
    <w:rsid w:val="008A157A"/>
    <w:rsid w:val="008A396F"/>
    <w:rsid w:val="008A6273"/>
    <w:rsid w:val="008B178D"/>
    <w:rsid w:val="008B62CB"/>
    <w:rsid w:val="008C2A6F"/>
    <w:rsid w:val="008C61F4"/>
    <w:rsid w:val="00923729"/>
    <w:rsid w:val="0092786F"/>
    <w:rsid w:val="009400A9"/>
    <w:rsid w:val="009435B5"/>
    <w:rsid w:val="00956FE1"/>
    <w:rsid w:val="00967FD1"/>
    <w:rsid w:val="00997F1E"/>
    <w:rsid w:val="009E5EEA"/>
    <w:rsid w:val="009F793A"/>
    <w:rsid w:val="00A21FCE"/>
    <w:rsid w:val="00A41075"/>
    <w:rsid w:val="00A82039"/>
    <w:rsid w:val="00A87640"/>
    <w:rsid w:val="00A9529D"/>
    <w:rsid w:val="00AB364E"/>
    <w:rsid w:val="00AB7E33"/>
    <w:rsid w:val="00AD1D2C"/>
    <w:rsid w:val="00B069B0"/>
    <w:rsid w:val="00BD69EC"/>
    <w:rsid w:val="00BE19E8"/>
    <w:rsid w:val="00BF749E"/>
    <w:rsid w:val="00C00E08"/>
    <w:rsid w:val="00C16E09"/>
    <w:rsid w:val="00C402F1"/>
    <w:rsid w:val="00C630C9"/>
    <w:rsid w:val="00C70417"/>
    <w:rsid w:val="00CA460B"/>
    <w:rsid w:val="00CC63C2"/>
    <w:rsid w:val="00D04AB4"/>
    <w:rsid w:val="00D05D98"/>
    <w:rsid w:val="00D0771C"/>
    <w:rsid w:val="00D2601E"/>
    <w:rsid w:val="00D40F27"/>
    <w:rsid w:val="00D647CE"/>
    <w:rsid w:val="00D73AB9"/>
    <w:rsid w:val="00D807FC"/>
    <w:rsid w:val="00D864FC"/>
    <w:rsid w:val="00DB4F79"/>
    <w:rsid w:val="00DB54BA"/>
    <w:rsid w:val="00DE32F7"/>
    <w:rsid w:val="00E27CE0"/>
    <w:rsid w:val="00E33D0D"/>
    <w:rsid w:val="00E82484"/>
    <w:rsid w:val="00E86105"/>
    <w:rsid w:val="00EB75DE"/>
    <w:rsid w:val="00F22BC9"/>
    <w:rsid w:val="00F45B33"/>
    <w:rsid w:val="00FA2FD2"/>
    <w:rsid w:val="00FB0BC1"/>
    <w:rsid w:val="00FC1394"/>
    <w:rsid w:val="00FF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9D"/>
    <w:rPr>
      <w:sz w:val="24"/>
      <w:szCs w:val="24"/>
    </w:rPr>
  </w:style>
  <w:style w:type="paragraph" w:styleId="Ttulo1">
    <w:name w:val="heading 1"/>
    <w:basedOn w:val="Normal"/>
    <w:next w:val="Normal"/>
    <w:qFormat/>
    <w:rsid w:val="00A9529D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9529D"/>
    <w:pPr>
      <w:keepNext/>
      <w:jc w:val="right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A9529D"/>
    <w:pPr>
      <w:keepNext/>
      <w:jc w:val="center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qFormat/>
    <w:rsid w:val="00A9529D"/>
    <w:pPr>
      <w:keepNext/>
      <w:outlineLvl w:val="3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9529D"/>
    <w:pPr>
      <w:jc w:val="both"/>
    </w:pPr>
    <w:rPr>
      <w:sz w:val="26"/>
    </w:rPr>
  </w:style>
  <w:style w:type="paragraph" w:styleId="Cabealho">
    <w:name w:val="header"/>
    <w:basedOn w:val="Normal"/>
    <w:link w:val="CabealhoChar"/>
    <w:uiPriority w:val="99"/>
    <w:unhideWhenUsed/>
    <w:rsid w:val="00DB4F7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F7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4F7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B4F7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F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F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4F7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F1A9E"/>
    <w:pPr>
      <w:ind w:left="720"/>
      <w:contextualSpacing/>
    </w:pPr>
  </w:style>
  <w:style w:type="paragraph" w:customStyle="1" w:styleId="ecxmsonormal">
    <w:name w:val="ecxmsonormal"/>
    <w:basedOn w:val="Normal"/>
    <w:rsid w:val="00685DFB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016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A21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1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1D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1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1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BC78-4394-458A-BAB7-C958C5A1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</vt:lpstr>
    </vt:vector>
  </TitlesOfParts>
  <Company>life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I</dc:title>
  <dc:creator>ong</dc:creator>
  <cp:lastModifiedBy>dbi</cp:lastModifiedBy>
  <cp:revision>6</cp:revision>
  <cp:lastPrinted>2018-03-13T14:53:00Z</cp:lastPrinted>
  <dcterms:created xsi:type="dcterms:W3CDTF">2018-08-09T14:41:00Z</dcterms:created>
  <dcterms:modified xsi:type="dcterms:W3CDTF">2018-08-09T17:29:00Z</dcterms:modified>
</cp:coreProperties>
</file>